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D17D0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C7546A" w14:textId="77777777" w:rsidR="00456D65" w:rsidRPr="004C504F" w:rsidRDefault="00456D65" w:rsidP="00456D65">
      <w:pPr>
        <w:pStyle w:val="ConsPlusTitle"/>
        <w:tabs>
          <w:tab w:val="left" w:pos="3402"/>
        </w:tabs>
        <w:ind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504F">
        <w:rPr>
          <w:rFonts w:ascii="Times New Roman" w:hAnsi="Times New Roman" w:cs="Times New Roman"/>
          <w:bCs/>
          <w:sz w:val="24"/>
          <w:szCs w:val="24"/>
        </w:rPr>
        <w:t xml:space="preserve">Заявка участника </w:t>
      </w:r>
    </w:p>
    <w:p w14:paraId="45FE35C8" w14:textId="77777777" w:rsidR="00456D65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504F">
        <w:rPr>
          <w:rFonts w:ascii="Times New Roman" w:hAnsi="Times New Roman"/>
          <w:b/>
          <w:bCs/>
          <w:sz w:val="24"/>
          <w:szCs w:val="24"/>
        </w:rPr>
        <w:t xml:space="preserve">регионального конкурса добровольцев (волонтеров) </w:t>
      </w:r>
    </w:p>
    <w:p w14:paraId="44621A3D" w14:textId="77777777" w:rsidR="00456D65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504F">
        <w:rPr>
          <w:rFonts w:ascii="Times New Roman" w:hAnsi="Times New Roman"/>
          <w:b/>
          <w:bCs/>
          <w:sz w:val="24"/>
          <w:szCs w:val="24"/>
        </w:rPr>
        <w:t xml:space="preserve">сферы социальной защиты и социального обслуживания </w:t>
      </w:r>
    </w:p>
    <w:p w14:paraId="0295752C" w14:textId="77777777" w:rsidR="00456D65" w:rsidRPr="004C504F" w:rsidRDefault="00456D65" w:rsidP="00456D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504F">
        <w:rPr>
          <w:rFonts w:ascii="Times New Roman" w:hAnsi="Times New Roman"/>
          <w:b/>
          <w:bCs/>
          <w:sz w:val="24"/>
          <w:szCs w:val="24"/>
        </w:rPr>
        <w:t>«Добро Югорских сердец»</w:t>
      </w:r>
    </w:p>
    <w:p w14:paraId="3ABCD8C0" w14:textId="77777777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D40754" w14:textId="77777777" w:rsidR="00456D65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314375" w14:textId="31D149AA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Номинация 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980B4C">
        <w:rPr>
          <w:rFonts w:ascii="Times New Roman" w:hAnsi="Times New Roman"/>
          <w:sz w:val="24"/>
          <w:szCs w:val="24"/>
        </w:rPr>
        <w:t>_</w:t>
      </w:r>
    </w:p>
    <w:p w14:paraId="61F5A9FB" w14:textId="3D9B7D61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ФИО участника</w:t>
      </w:r>
      <w:r>
        <w:rPr>
          <w:rFonts w:ascii="Times New Roman" w:hAnsi="Times New Roman"/>
          <w:sz w:val="24"/>
          <w:szCs w:val="24"/>
        </w:rPr>
        <w:t xml:space="preserve"> / (коллектива)</w:t>
      </w:r>
      <w:r w:rsidRPr="00980B4C">
        <w:rPr>
          <w:rFonts w:ascii="Times New Roman" w:hAnsi="Times New Roman"/>
          <w:sz w:val="24"/>
          <w:szCs w:val="24"/>
        </w:rPr>
        <w:t xml:space="preserve"> / полное наименование организации</w:t>
      </w:r>
      <w:r>
        <w:rPr>
          <w:rFonts w:ascii="Times New Roman" w:hAnsi="Times New Roman"/>
          <w:sz w:val="24"/>
          <w:szCs w:val="24"/>
        </w:rPr>
        <w:t xml:space="preserve"> / учреждения</w:t>
      </w:r>
      <w:r w:rsidRPr="00980B4C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5BDE3F61" w14:textId="264EA309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14:paraId="783260C0" w14:textId="77777777" w:rsidR="00456D65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Контактные данные: адрес, контактный телефон, электронная почта</w:t>
      </w:r>
    </w:p>
    <w:p w14:paraId="3FB690E6" w14:textId="77777777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(</w:t>
      </w:r>
      <w:r w:rsidRPr="00980B4C">
        <w:rPr>
          <w:rFonts w:ascii="Times New Roman" w:hAnsi="Times New Roman"/>
          <w:i/>
          <w:sz w:val="24"/>
          <w:szCs w:val="24"/>
        </w:rPr>
        <w:t>с обязательным указанием индекса и района местонахождения):</w:t>
      </w:r>
    </w:p>
    <w:p w14:paraId="3E8981EB" w14:textId="1A82C866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</w:t>
      </w:r>
    </w:p>
    <w:p w14:paraId="3C49E42C" w14:textId="3930A6FB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К заявке прилагаются: (перечислить прилагаемые материалы) ______________________________________________________________________________________________________________________________________________________________________________________________________________________________</w:t>
      </w:r>
    </w:p>
    <w:p w14:paraId="79C3309E" w14:textId="77777777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С условием </w:t>
      </w:r>
      <w:r>
        <w:rPr>
          <w:rFonts w:ascii="Times New Roman" w:hAnsi="Times New Roman"/>
          <w:sz w:val="24"/>
          <w:szCs w:val="24"/>
        </w:rPr>
        <w:t>К</w:t>
      </w:r>
      <w:r w:rsidRPr="00980B4C">
        <w:rPr>
          <w:rFonts w:ascii="Times New Roman" w:hAnsi="Times New Roman"/>
          <w:sz w:val="24"/>
          <w:szCs w:val="24"/>
        </w:rPr>
        <w:t>онкурса ознакомлен (а), согласен (а) _______________</w:t>
      </w:r>
      <w:r>
        <w:rPr>
          <w:rFonts w:ascii="Times New Roman" w:hAnsi="Times New Roman"/>
          <w:sz w:val="24"/>
          <w:szCs w:val="24"/>
        </w:rPr>
        <w:t>________</w:t>
      </w:r>
      <w:r w:rsidRPr="00980B4C">
        <w:rPr>
          <w:rFonts w:ascii="Times New Roman" w:hAnsi="Times New Roman"/>
          <w:sz w:val="24"/>
          <w:szCs w:val="24"/>
        </w:rPr>
        <w:t>____</w:t>
      </w:r>
    </w:p>
    <w:p w14:paraId="502D05EC" w14:textId="77777777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49178F" w14:textId="77777777" w:rsidR="00456D65" w:rsidRPr="00980B4C" w:rsidRDefault="00456D65" w:rsidP="00456D65">
      <w:pPr>
        <w:tabs>
          <w:tab w:val="left" w:pos="21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Pr="00980B4C">
        <w:rPr>
          <w:rFonts w:ascii="Times New Roman" w:hAnsi="Times New Roman"/>
          <w:sz w:val="24"/>
          <w:szCs w:val="24"/>
        </w:rPr>
        <w:t xml:space="preserve"> гарантирует полноту и достоверность сведений, указанных   в настоящей заявке</w:t>
      </w:r>
    </w:p>
    <w:p w14:paraId="1119A736" w14:textId="77777777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30896D" w14:textId="77777777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Подпись ______________               Расшифровка подписи________</w:t>
      </w:r>
      <w:r>
        <w:rPr>
          <w:rFonts w:ascii="Times New Roman" w:hAnsi="Times New Roman"/>
          <w:sz w:val="24"/>
          <w:szCs w:val="24"/>
        </w:rPr>
        <w:t>______________</w:t>
      </w:r>
      <w:r w:rsidRPr="00980B4C">
        <w:rPr>
          <w:rFonts w:ascii="Times New Roman" w:hAnsi="Times New Roman"/>
          <w:sz w:val="24"/>
          <w:szCs w:val="24"/>
        </w:rPr>
        <w:t xml:space="preserve">_____                                      </w:t>
      </w:r>
    </w:p>
    <w:p w14:paraId="0114E707" w14:textId="77777777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19EFB583" w14:textId="77777777" w:rsidR="00456D65" w:rsidRPr="00980B4C" w:rsidRDefault="00456D65" w:rsidP="00456D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«_____»  __________</w:t>
      </w:r>
      <w:r>
        <w:rPr>
          <w:rFonts w:ascii="Times New Roman" w:hAnsi="Times New Roman"/>
          <w:sz w:val="24"/>
          <w:szCs w:val="24"/>
        </w:rPr>
        <w:t>____</w:t>
      </w:r>
      <w:r w:rsidRPr="00980B4C">
        <w:rPr>
          <w:rFonts w:ascii="Times New Roman" w:hAnsi="Times New Roman"/>
          <w:sz w:val="24"/>
          <w:szCs w:val="24"/>
        </w:rPr>
        <w:t>__ 20</w:t>
      </w:r>
      <w:r>
        <w:rPr>
          <w:rFonts w:ascii="Times New Roman" w:hAnsi="Times New Roman"/>
          <w:sz w:val="24"/>
          <w:szCs w:val="24"/>
        </w:rPr>
        <w:t>23</w:t>
      </w:r>
      <w:r w:rsidRPr="00980B4C">
        <w:rPr>
          <w:rFonts w:ascii="Times New Roman" w:hAnsi="Times New Roman"/>
          <w:sz w:val="24"/>
          <w:szCs w:val="24"/>
        </w:rPr>
        <w:t>г.</w:t>
      </w:r>
    </w:p>
    <w:p w14:paraId="248178FF" w14:textId="77777777" w:rsidR="00456D65" w:rsidRDefault="00456D65" w:rsidP="00456D65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456D65" w:rsidSect="00B25265">
      <w:headerReference w:type="default" r:id="rId9"/>
      <w:pgSz w:w="11906" w:h="16838"/>
      <w:pgMar w:top="1418" w:right="1418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46801" w14:textId="77777777" w:rsidR="00034541" w:rsidRDefault="00034541" w:rsidP="00252FE2">
      <w:pPr>
        <w:spacing w:after="0" w:line="240" w:lineRule="auto"/>
      </w:pPr>
      <w:r>
        <w:separator/>
      </w:r>
    </w:p>
  </w:endnote>
  <w:endnote w:type="continuationSeparator" w:id="0">
    <w:p w14:paraId="486599B3" w14:textId="77777777" w:rsidR="00034541" w:rsidRDefault="00034541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65F6A" w14:textId="77777777" w:rsidR="00034541" w:rsidRDefault="00034541" w:rsidP="00252FE2">
      <w:pPr>
        <w:spacing w:after="0" w:line="240" w:lineRule="auto"/>
      </w:pPr>
      <w:r>
        <w:separator/>
      </w:r>
    </w:p>
  </w:footnote>
  <w:footnote w:type="continuationSeparator" w:id="0">
    <w:p w14:paraId="35FD1A86" w14:textId="77777777" w:rsidR="00034541" w:rsidRDefault="00034541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21F6" w14:textId="77777777" w:rsidR="000C716B" w:rsidRDefault="000C716B">
    <w:pPr>
      <w:pStyle w:val="aa"/>
      <w:jc w:val="center"/>
    </w:pPr>
  </w:p>
  <w:p w14:paraId="357D91F7" w14:textId="77777777" w:rsidR="00252FE2" w:rsidRDefault="00252F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390"/>
    <w:multiLevelType w:val="hybridMultilevel"/>
    <w:tmpl w:val="53DA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D8A"/>
    <w:multiLevelType w:val="hybridMultilevel"/>
    <w:tmpl w:val="B3822280"/>
    <w:lvl w:ilvl="0" w:tplc="1B9C7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6D0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9AB79AB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1631"/>
    <w:multiLevelType w:val="multilevel"/>
    <w:tmpl w:val="CB0633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">
    <w:nsid w:val="2CF7492E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3F28"/>
    <w:multiLevelType w:val="hybridMultilevel"/>
    <w:tmpl w:val="2F449118"/>
    <w:lvl w:ilvl="0" w:tplc="1B9C7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6686C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12903"/>
    <w:multiLevelType w:val="multilevel"/>
    <w:tmpl w:val="7D56AB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A1273FE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1DE4"/>
    <w:rsid w:val="00017130"/>
    <w:rsid w:val="0002765A"/>
    <w:rsid w:val="00034541"/>
    <w:rsid w:val="00054124"/>
    <w:rsid w:val="0007067B"/>
    <w:rsid w:val="00091778"/>
    <w:rsid w:val="000B37C6"/>
    <w:rsid w:val="000C716B"/>
    <w:rsid w:val="000D44B8"/>
    <w:rsid w:val="000D7895"/>
    <w:rsid w:val="00102C0B"/>
    <w:rsid w:val="0015404A"/>
    <w:rsid w:val="0015748D"/>
    <w:rsid w:val="00163EF0"/>
    <w:rsid w:val="00166E5B"/>
    <w:rsid w:val="001842C2"/>
    <w:rsid w:val="00190283"/>
    <w:rsid w:val="0019467F"/>
    <w:rsid w:val="00196CED"/>
    <w:rsid w:val="001A0599"/>
    <w:rsid w:val="001C0154"/>
    <w:rsid w:val="001F2170"/>
    <w:rsid w:val="001F750B"/>
    <w:rsid w:val="002027CE"/>
    <w:rsid w:val="002033C7"/>
    <w:rsid w:val="00215DDD"/>
    <w:rsid w:val="0023192B"/>
    <w:rsid w:val="00252FE2"/>
    <w:rsid w:val="002705F5"/>
    <w:rsid w:val="00273022"/>
    <w:rsid w:val="00277FFE"/>
    <w:rsid w:val="00283E5F"/>
    <w:rsid w:val="00284895"/>
    <w:rsid w:val="002871D1"/>
    <w:rsid w:val="002943D4"/>
    <w:rsid w:val="002A6E73"/>
    <w:rsid w:val="002B07FA"/>
    <w:rsid w:val="002C3C3A"/>
    <w:rsid w:val="002C3FF2"/>
    <w:rsid w:val="002D06D9"/>
    <w:rsid w:val="002D5E4C"/>
    <w:rsid w:val="002E21F8"/>
    <w:rsid w:val="002F5A9C"/>
    <w:rsid w:val="002F689F"/>
    <w:rsid w:val="0031057D"/>
    <w:rsid w:val="003136F8"/>
    <w:rsid w:val="0032172F"/>
    <w:rsid w:val="00324368"/>
    <w:rsid w:val="00330BE6"/>
    <w:rsid w:val="00334820"/>
    <w:rsid w:val="003358FE"/>
    <w:rsid w:val="00351367"/>
    <w:rsid w:val="003675FD"/>
    <w:rsid w:val="003761EF"/>
    <w:rsid w:val="00377D63"/>
    <w:rsid w:val="00380D77"/>
    <w:rsid w:val="003819D1"/>
    <w:rsid w:val="00386D1C"/>
    <w:rsid w:val="003901DA"/>
    <w:rsid w:val="003909BB"/>
    <w:rsid w:val="00397E39"/>
    <w:rsid w:val="003A0E6E"/>
    <w:rsid w:val="003A25C2"/>
    <w:rsid w:val="003A3543"/>
    <w:rsid w:val="003B1E99"/>
    <w:rsid w:val="003C02CF"/>
    <w:rsid w:val="003C4062"/>
    <w:rsid w:val="003C41DB"/>
    <w:rsid w:val="003D16F1"/>
    <w:rsid w:val="003D7491"/>
    <w:rsid w:val="003E1EAD"/>
    <w:rsid w:val="003E2EF7"/>
    <w:rsid w:val="003F0245"/>
    <w:rsid w:val="004023C1"/>
    <w:rsid w:val="0040259A"/>
    <w:rsid w:val="00407BD1"/>
    <w:rsid w:val="004116A1"/>
    <w:rsid w:val="00427121"/>
    <w:rsid w:val="004411B2"/>
    <w:rsid w:val="00442614"/>
    <w:rsid w:val="00456D65"/>
    <w:rsid w:val="00477C21"/>
    <w:rsid w:val="004834A3"/>
    <w:rsid w:val="00483B10"/>
    <w:rsid w:val="004855C6"/>
    <w:rsid w:val="00485B01"/>
    <w:rsid w:val="004973F7"/>
    <w:rsid w:val="00497850"/>
    <w:rsid w:val="004A53AC"/>
    <w:rsid w:val="004B0C12"/>
    <w:rsid w:val="004C6EFC"/>
    <w:rsid w:val="004D03F3"/>
    <w:rsid w:val="004E05F3"/>
    <w:rsid w:val="004F0D7E"/>
    <w:rsid w:val="00504D77"/>
    <w:rsid w:val="005103CE"/>
    <w:rsid w:val="00515BCC"/>
    <w:rsid w:val="00517EDD"/>
    <w:rsid w:val="00521538"/>
    <w:rsid w:val="005246F1"/>
    <w:rsid w:val="0053538B"/>
    <w:rsid w:val="00553692"/>
    <w:rsid w:val="005638EE"/>
    <w:rsid w:val="00570323"/>
    <w:rsid w:val="00570FFE"/>
    <w:rsid w:val="005777D3"/>
    <w:rsid w:val="005856C6"/>
    <w:rsid w:val="00591BF5"/>
    <w:rsid w:val="00596C89"/>
    <w:rsid w:val="00597156"/>
    <w:rsid w:val="0059779B"/>
    <w:rsid w:val="005B3BC6"/>
    <w:rsid w:val="005B43CA"/>
    <w:rsid w:val="005C1729"/>
    <w:rsid w:val="005C1DB1"/>
    <w:rsid w:val="005C3B14"/>
    <w:rsid w:val="005C6A34"/>
    <w:rsid w:val="005C6E3F"/>
    <w:rsid w:val="005D2528"/>
    <w:rsid w:val="005E0A7D"/>
    <w:rsid w:val="005E1D54"/>
    <w:rsid w:val="005F0CC8"/>
    <w:rsid w:val="005F159E"/>
    <w:rsid w:val="0061203E"/>
    <w:rsid w:val="00614AAD"/>
    <w:rsid w:val="006226F4"/>
    <w:rsid w:val="006315EB"/>
    <w:rsid w:val="006317D3"/>
    <w:rsid w:val="00637716"/>
    <w:rsid w:val="00642AC1"/>
    <w:rsid w:val="00644143"/>
    <w:rsid w:val="00674A34"/>
    <w:rsid w:val="00675DED"/>
    <w:rsid w:val="0069510F"/>
    <w:rsid w:val="00696125"/>
    <w:rsid w:val="00696AD7"/>
    <w:rsid w:val="00697F63"/>
    <w:rsid w:val="006C74FE"/>
    <w:rsid w:val="006D18DE"/>
    <w:rsid w:val="006D398D"/>
    <w:rsid w:val="006E2BB6"/>
    <w:rsid w:val="00715424"/>
    <w:rsid w:val="00717B77"/>
    <w:rsid w:val="00726170"/>
    <w:rsid w:val="00744E41"/>
    <w:rsid w:val="00747493"/>
    <w:rsid w:val="00756558"/>
    <w:rsid w:val="00786A9B"/>
    <w:rsid w:val="007B2F77"/>
    <w:rsid w:val="007B5E19"/>
    <w:rsid w:val="007C2309"/>
    <w:rsid w:val="007E482F"/>
    <w:rsid w:val="007E534B"/>
    <w:rsid w:val="007F352C"/>
    <w:rsid w:val="008036DE"/>
    <w:rsid w:val="00807D46"/>
    <w:rsid w:val="00821C39"/>
    <w:rsid w:val="00865B5D"/>
    <w:rsid w:val="00872BB3"/>
    <w:rsid w:val="0087532B"/>
    <w:rsid w:val="008755D9"/>
    <w:rsid w:val="00882587"/>
    <w:rsid w:val="008827E5"/>
    <w:rsid w:val="00883C2F"/>
    <w:rsid w:val="008A27EB"/>
    <w:rsid w:val="008B2EF9"/>
    <w:rsid w:val="008B5831"/>
    <w:rsid w:val="008C3EF9"/>
    <w:rsid w:val="008E4609"/>
    <w:rsid w:val="008F1F47"/>
    <w:rsid w:val="009030B3"/>
    <w:rsid w:val="00906A58"/>
    <w:rsid w:val="009417FD"/>
    <w:rsid w:val="00972707"/>
    <w:rsid w:val="00993520"/>
    <w:rsid w:val="00996E60"/>
    <w:rsid w:val="00997E55"/>
    <w:rsid w:val="009A0A7F"/>
    <w:rsid w:val="009A1C81"/>
    <w:rsid w:val="009A1DA4"/>
    <w:rsid w:val="009A3F2B"/>
    <w:rsid w:val="009E2FC9"/>
    <w:rsid w:val="009E36C8"/>
    <w:rsid w:val="00A11355"/>
    <w:rsid w:val="00A2591D"/>
    <w:rsid w:val="00A30681"/>
    <w:rsid w:val="00A32740"/>
    <w:rsid w:val="00A543E0"/>
    <w:rsid w:val="00A55DFF"/>
    <w:rsid w:val="00A569E2"/>
    <w:rsid w:val="00A56A63"/>
    <w:rsid w:val="00A60C89"/>
    <w:rsid w:val="00A624D7"/>
    <w:rsid w:val="00A640A4"/>
    <w:rsid w:val="00A704DE"/>
    <w:rsid w:val="00A74445"/>
    <w:rsid w:val="00A835BF"/>
    <w:rsid w:val="00A8641A"/>
    <w:rsid w:val="00AA3385"/>
    <w:rsid w:val="00AC05BD"/>
    <w:rsid w:val="00AC76A9"/>
    <w:rsid w:val="00AE4730"/>
    <w:rsid w:val="00AF19F0"/>
    <w:rsid w:val="00B03250"/>
    <w:rsid w:val="00B20443"/>
    <w:rsid w:val="00B25265"/>
    <w:rsid w:val="00B266A5"/>
    <w:rsid w:val="00B46945"/>
    <w:rsid w:val="00B50664"/>
    <w:rsid w:val="00B52FDF"/>
    <w:rsid w:val="00B629CA"/>
    <w:rsid w:val="00B633E4"/>
    <w:rsid w:val="00B87A3D"/>
    <w:rsid w:val="00B9318B"/>
    <w:rsid w:val="00B954E7"/>
    <w:rsid w:val="00BA1FD1"/>
    <w:rsid w:val="00BB66F8"/>
    <w:rsid w:val="00BD0A36"/>
    <w:rsid w:val="00BD456E"/>
    <w:rsid w:val="00BE2B42"/>
    <w:rsid w:val="00BF55B7"/>
    <w:rsid w:val="00C10159"/>
    <w:rsid w:val="00C1078F"/>
    <w:rsid w:val="00C21BD9"/>
    <w:rsid w:val="00C26D3B"/>
    <w:rsid w:val="00C30906"/>
    <w:rsid w:val="00C41C17"/>
    <w:rsid w:val="00C4255F"/>
    <w:rsid w:val="00C504B0"/>
    <w:rsid w:val="00C52BAF"/>
    <w:rsid w:val="00C55258"/>
    <w:rsid w:val="00C75181"/>
    <w:rsid w:val="00C832C1"/>
    <w:rsid w:val="00CA0C05"/>
    <w:rsid w:val="00CA1E21"/>
    <w:rsid w:val="00CC2E95"/>
    <w:rsid w:val="00CC364A"/>
    <w:rsid w:val="00CE3F26"/>
    <w:rsid w:val="00CF2477"/>
    <w:rsid w:val="00D00DC8"/>
    <w:rsid w:val="00D07074"/>
    <w:rsid w:val="00D10269"/>
    <w:rsid w:val="00D1320B"/>
    <w:rsid w:val="00D159B1"/>
    <w:rsid w:val="00D33246"/>
    <w:rsid w:val="00D363CD"/>
    <w:rsid w:val="00D5442B"/>
    <w:rsid w:val="00D90F7E"/>
    <w:rsid w:val="00DA58E9"/>
    <w:rsid w:val="00DD1403"/>
    <w:rsid w:val="00E11881"/>
    <w:rsid w:val="00E15C55"/>
    <w:rsid w:val="00E15C60"/>
    <w:rsid w:val="00E1675C"/>
    <w:rsid w:val="00E34AE9"/>
    <w:rsid w:val="00E53F35"/>
    <w:rsid w:val="00E82FC3"/>
    <w:rsid w:val="00E87D1D"/>
    <w:rsid w:val="00E90403"/>
    <w:rsid w:val="00E90CDF"/>
    <w:rsid w:val="00E94868"/>
    <w:rsid w:val="00EA04EF"/>
    <w:rsid w:val="00EC62B2"/>
    <w:rsid w:val="00EC7843"/>
    <w:rsid w:val="00EC7C7E"/>
    <w:rsid w:val="00ED52B2"/>
    <w:rsid w:val="00ED6B36"/>
    <w:rsid w:val="00EE01D7"/>
    <w:rsid w:val="00EE147F"/>
    <w:rsid w:val="00EE2A18"/>
    <w:rsid w:val="00EE5B41"/>
    <w:rsid w:val="00EE74CC"/>
    <w:rsid w:val="00F207D7"/>
    <w:rsid w:val="00F25720"/>
    <w:rsid w:val="00F44866"/>
    <w:rsid w:val="00F555BA"/>
    <w:rsid w:val="00F5744C"/>
    <w:rsid w:val="00F6155E"/>
    <w:rsid w:val="00F851D2"/>
    <w:rsid w:val="00F948B7"/>
    <w:rsid w:val="00FB4EB4"/>
    <w:rsid w:val="00FD10FE"/>
    <w:rsid w:val="00FD1423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4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6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8825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456D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56D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6D6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6D6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24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6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8825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456D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56D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6D6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6D6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5499-BCFD-461D-B36D-88537E4C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user</cp:lastModifiedBy>
  <cp:revision>4</cp:revision>
  <cp:lastPrinted>2023-02-21T10:24:00Z</cp:lastPrinted>
  <dcterms:created xsi:type="dcterms:W3CDTF">2023-03-17T10:27:00Z</dcterms:created>
  <dcterms:modified xsi:type="dcterms:W3CDTF">2023-03-17T10:33:00Z</dcterms:modified>
</cp:coreProperties>
</file>